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095" w:rsidRDefault="00565095" w:rsidP="00565095">
      <w:pPr>
        <w:spacing w:after="0"/>
      </w:pPr>
      <w:r>
        <w:t xml:space="preserve">Département de GEA </w:t>
      </w:r>
    </w:p>
    <w:p w:rsidR="00565095" w:rsidRDefault="00565095" w:rsidP="00565095">
      <w:pPr>
        <w:spacing w:after="0" w:line="240" w:lineRule="auto"/>
      </w:pPr>
      <w:r>
        <w:t>Diffusion : Publics concernés</w:t>
      </w:r>
    </w:p>
    <w:p w:rsidR="00565095" w:rsidRDefault="00565095" w:rsidP="00565095">
      <w:pPr>
        <w:spacing w:after="0" w:line="240" w:lineRule="auto"/>
      </w:pPr>
      <w:r>
        <w:t>Rédacteur : Prénom et nom (service éventuel)</w:t>
      </w:r>
    </w:p>
    <w:p w:rsidR="00565095" w:rsidRDefault="00565095" w:rsidP="00565095">
      <w:pPr>
        <w:pStyle w:val="En-tte"/>
      </w:pPr>
    </w:p>
    <w:p w:rsidR="00565095" w:rsidRDefault="00565095" w:rsidP="002136D9">
      <w:pPr>
        <w:pStyle w:val="Titre3"/>
        <w:spacing w:before="0" w:after="0" w:line="240" w:lineRule="auto"/>
        <w:jc w:val="center"/>
      </w:pPr>
    </w:p>
    <w:p w:rsidR="00F3694A" w:rsidRPr="00F3694A" w:rsidRDefault="00CB2F75" w:rsidP="002136D9">
      <w:pPr>
        <w:pStyle w:val="Titre3"/>
        <w:spacing w:before="0" w:after="0" w:line="240" w:lineRule="auto"/>
        <w:jc w:val="center"/>
      </w:pPr>
      <w:r>
        <w:t>TITRE SYNTHÉTIQUE</w:t>
      </w:r>
    </w:p>
    <w:p w:rsidR="002136D9" w:rsidRDefault="00820D2A" w:rsidP="005F01B7">
      <w:pPr>
        <w:pStyle w:val="Titre3"/>
        <w:spacing w:before="0" w:after="0" w:line="240" w:lineRule="auto"/>
        <w:jc w:val="center"/>
        <w:rPr>
          <w:rStyle w:val="Emphaseintense"/>
          <w:b/>
          <w:i w:val="0"/>
        </w:rPr>
      </w:pPr>
      <w:r>
        <w:rPr>
          <w:rStyle w:val="Emphaseintense"/>
          <w:b/>
          <w:i w:val="0"/>
        </w:rPr>
        <w:t xml:space="preserve">COMPTE RENDU </w:t>
      </w:r>
      <w:r w:rsidR="00366182">
        <w:rPr>
          <w:rStyle w:val="Emphaseintense"/>
          <w:b/>
          <w:i w:val="0"/>
        </w:rPr>
        <w:t xml:space="preserve"> N° X</w:t>
      </w:r>
    </w:p>
    <w:p w:rsidR="005F01B7" w:rsidRPr="005F01B7" w:rsidRDefault="005F01B7" w:rsidP="005F01B7"/>
    <w:p w:rsidR="00C87EB9" w:rsidRPr="000E3E81" w:rsidRDefault="00C87EB9" w:rsidP="001C7978">
      <w:pPr>
        <w:spacing w:after="0"/>
        <w:rPr>
          <w:sz w:val="20"/>
          <w:szCs w:val="20"/>
        </w:rPr>
      </w:pPr>
      <w:r w:rsidRPr="000E3E81">
        <w:rPr>
          <w:b/>
          <w:sz w:val="20"/>
          <w:szCs w:val="20"/>
        </w:rPr>
        <w:t>Ordre du jour</w:t>
      </w:r>
      <w:r w:rsidRPr="000E3E81">
        <w:rPr>
          <w:sz w:val="20"/>
          <w:szCs w:val="20"/>
        </w:rPr>
        <w:t> </w:t>
      </w:r>
      <w:r w:rsidR="001C7978" w:rsidRPr="000E3E81">
        <w:rPr>
          <w:sz w:val="20"/>
          <w:szCs w:val="20"/>
        </w:rPr>
        <w:tab/>
      </w:r>
      <w:r w:rsidR="00CB2F75">
        <w:rPr>
          <w:sz w:val="20"/>
          <w:szCs w:val="20"/>
        </w:rPr>
        <w:t>Formule explicite</w:t>
      </w:r>
    </w:p>
    <w:p w:rsidR="000E3E81" w:rsidRPr="000E3E81" w:rsidRDefault="00C87EB9" w:rsidP="001C7978">
      <w:pPr>
        <w:spacing w:after="0"/>
        <w:rPr>
          <w:sz w:val="20"/>
          <w:szCs w:val="20"/>
        </w:rPr>
      </w:pPr>
      <w:r w:rsidRPr="000E3E81">
        <w:rPr>
          <w:b/>
          <w:sz w:val="20"/>
          <w:szCs w:val="20"/>
        </w:rPr>
        <w:t>Durée</w:t>
      </w:r>
      <w:r w:rsidR="000E3E81" w:rsidRPr="000E3E81">
        <w:rPr>
          <w:sz w:val="20"/>
          <w:szCs w:val="20"/>
        </w:rPr>
        <w:t> </w:t>
      </w:r>
      <w:r w:rsidR="00AD55AD">
        <w:rPr>
          <w:sz w:val="20"/>
          <w:szCs w:val="20"/>
        </w:rPr>
        <w:tab/>
      </w:r>
      <w:r w:rsidR="00AD55AD">
        <w:rPr>
          <w:sz w:val="20"/>
          <w:szCs w:val="20"/>
        </w:rPr>
        <w:tab/>
      </w:r>
      <w:r w:rsidR="00366182">
        <w:rPr>
          <w:sz w:val="20"/>
          <w:szCs w:val="20"/>
        </w:rPr>
        <w:t>XX h XX</w:t>
      </w:r>
    </w:p>
    <w:p w:rsidR="00B04DE6" w:rsidRPr="000E3E81" w:rsidRDefault="000E3E81" w:rsidP="001C7978">
      <w:pPr>
        <w:spacing w:after="0"/>
        <w:rPr>
          <w:sz w:val="20"/>
          <w:szCs w:val="20"/>
        </w:rPr>
      </w:pPr>
      <w:r w:rsidRPr="000E3E81">
        <w:rPr>
          <w:b/>
          <w:sz w:val="20"/>
          <w:szCs w:val="20"/>
        </w:rPr>
        <w:t>Date </w:t>
      </w:r>
      <w:r w:rsidR="00AD55AD">
        <w:rPr>
          <w:b/>
          <w:sz w:val="20"/>
          <w:szCs w:val="20"/>
        </w:rPr>
        <w:tab/>
      </w:r>
      <w:r w:rsidRPr="000E3E81">
        <w:rPr>
          <w:b/>
          <w:sz w:val="20"/>
          <w:szCs w:val="20"/>
        </w:rPr>
        <w:t xml:space="preserve"> </w:t>
      </w:r>
      <w:r w:rsidR="001C7978" w:rsidRPr="000E3E81">
        <w:rPr>
          <w:b/>
          <w:sz w:val="20"/>
          <w:szCs w:val="20"/>
        </w:rPr>
        <w:tab/>
      </w:r>
      <w:r w:rsidR="00CB2F75">
        <w:rPr>
          <w:b/>
          <w:sz w:val="20"/>
          <w:szCs w:val="20"/>
        </w:rPr>
        <w:t xml:space="preserve">Date | horaires de début et de fin |Lieu </w:t>
      </w:r>
    </w:p>
    <w:p w:rsidR="00C87EB9" w:rsidRDefault="00C87EB9" w:rsidP="001C7978">
      <w:pPr>
        <w:spacing w:after="0"/>
        <w:rPr>
          <w:sz w:val="24"/>
          <w:szCs w:val="24"/>
        </w:rPr>
      </w:pPr>
      <w:r w:rsidRPr="00B63C10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6"/>
        <w:gridCol w:w="1003"/>
        <w:gridCol w:w="5212"/>
      </w:tblGrid>
      <w:tr w:rsidR="00776AAC" w:rsidRPr="008402B7" w:rsidTr="00AB68EC">
        <w:trPr>
          <w:trHeight w:hRule="exact" w:val="340"/>
        </w:trPr>
        <w:tc>
          <w:tcPr>
            <w:tcW w:w="0" w:type="auto"/>
            <w:vAlign w:val="center"/>
          </w:tcPr>
          <w:p w:rsidR="00776AAC" w:rsidRPr="008402B7" w:rsidRDefault="00776AAC" w:rsidP="00551417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0" w:type="auto"/>
            <w:vAlign w:val="center"/>
          </w:tcPr>
          <w:p w:rsidR="00776AAC" w:rsidRPr="008402B7" w:rsidRDefault="00776AAC" w:rsidP="00551417">
            <w:pPr>
              <w:rPr>
                <w:b/>
              </w:rPr>
            </w:pPr>
            <w:r>
              <w:rPr>
                <w:b/>
              </w:rPr>
              <w:t>Présents</w:t>
            </w:r>
          </w:p>
        </w:tc>
        <w:tc>
          <w:tcPr>
            <w:tcW w:w="5212" w:type="dxa"/>
            <w:vAlign w:val="center"/>
          </w:tcPr>
          <w:p w:rsidR="00776AAC" w:rsidRDefault="00CB2F75" w:rsidP="00551417">
            <w:pPr>
              <w:rPr>
                <w:b/>
              </w:rPr>
            </w:pPr>
            <w:r>
              <w:rPr>
                <w:b/>
              </w:rPr>
              <w:t>Signatures éventuelles</w:t>
            </w:r>
          </w:p>
        </w:tc>
      </w:tr>
      <w:tr w:rsidR="00776AAC" w:rsidRPr="008402B7" w:rsidTr="00AB68EC">
        <w:trPr>
          <w:trHeight w:hRule="exact" w:val="340"/>
        </w:trPr>
        <w:tc>
          <w:tcPr>
            <w:tcW w:w="0" w:type="auto"/>
            <w:vAlign w:val="center"/>
          </w:tcPr>
          <w:p w:rsidR="00776AAC" w:rsidRDefault="00776AAC" w:rsidP="00EC0F9D"/>
        </w:tc>
        <w:tc>
          <w:tcPr>
            <w:tcW w:w="0" w:type="auto"/>
            <w:vAlign w:val="center"/>
          </w:tcPr>
          <w:p w:rsidR="00776AAC" w:rsidRPr="008402B7" w:rsidRDefault="00776AAC" w:rsidP="00EC0F9D">
            <w:pPr>
              <w:jc w:val="center"/>
            </w:pPr>
          </w:p>
        </w:tc>
        <w:tc>
          <w:tcPr>
            <w:tcW w:w="5212" w:type="dxa"/>
            <w:vAlign w:val="center"/>
          </w:tcPr>
          <w:p w:rsidR="00776AAC" w:rsidRPr="008402B7" w:rsidRDefault="00776AAC" w:rsidP="00EC0F9D">
            <w:pPr>
              <w:jc w:val="right"/>
            </w:pPr>
          </w:p>
        </w:tc>
      </w:tr>
      <w:tr w:rsidR="00776AAC" w:rsidRPr="008402B7" w:rsidTr="00AB68EC">
        <w:trPr>
          <w:trHeight w:hRule="exact" w:val="340"/>
        </w:trPr>
        <w:tc>
          <w:tcPr>
            <w:tcW w:w="0" w:type="auto"/>
            <w:vAlign w:val="center"/>
          </w:tcPr>
          <w:p w:rsidR="00776AAC" w:rsidRPr="008402B7" w:rsidRDefault="00776AAC" w:rsidP="00EC0F9D"/>
        </w:tc>
        <w:tc>
          <w:tcPr>
            <w:tcW w:w="0" w:type="auto"/>
            <w:vAlign w:val="center"/>
          </w:tcPr>
          <w:p w:rsidR="00776AAC" w:rsidRPr="008402B7" w:rsidRDefault="00776AAC" w:rsidP="00EC0F9D">
            <w:pPr>
              <w:jc w:val="center"/>
            </w:pPr>
          </w:p>
        </w:tc>
        <w:tc>
          <w:tcPr>
            <w:tcW w:w="5212" w:type="dxa"/>
            <w:vAlign w:val="center"/>
          </w:tcPr>
          <w:p w:rsidR="00776AAC" w:rsidRPr="008402B7" w:rsidRDefault="00776AAC" w:rsidP="00EC0F9D">
            <w:pPr>
              <w:jc w:val="right"/>
            </w:pPr>
          </w:p>
        </w:tc>
      </w:tr>
      <w:tr w:rsidR="00776AAC" w:rsidRPr="008402B7" w:rsidTr="00AB68EC">
        <w:trPr>
          <w:trHeight w:hRule="exact" w:val="340"/>
        </w:trPr>
        <w:tc>
          <w:tcPr>
            <w:tcW w:w="0" w:type="auto"/>
            <w:vAlign w:val="center"/>
          </w:tcPr>
          <w:p w:rsidR="00776AAC" w:rsidRPr="008402B7" w:rsidRDefault="00776AAC" w:rsidP="00EC0F9D"/>
        </w:tc>
        <w:tc>
          <w:tcPr>
            <w:tcW w:w="0" w:type="auto"/>
            <w:vAlign w:val="center"/>
          </w:tcPr>
          <w:p w:rsidR="00776AAC" w:rsidRPr="008402B7" w:rsidRDefault="00776AAC" w:rsidP="00EC0F9D">
            <w:pPr>
              <w:jc w:val="center"/>
            </w:pPr>
          </w:p>
        </w:tc>
        <w:tc>
          <w:tcPr>
            <w:tcW w:w="5212" w:type="dxa"/>
            <w:vAlign w:val="center"/>
          </w:tcPr>
          <w:p w:rsidR="00776AAC" w:rsidRPr="008402B7" w:rsidRDefault="00776AAC" w:rsidP="00EC0F9D">
            <w:pPr>
              <w:jc w:val="right"/>
            </w:pPr>
          </w:p>
        </w:tc>
      </w:tr>
      <w:tr w:rsidR="00776AAC" w:rsidRPr="008402B7" w:rsidTr="00AB68EC">
        <w:trPr>
          <w:trHeight w:hRule="exact" w:val="340"/>
        </w:trPr>
        <w:tc>
          <w:tcPr>
            <w:tcW w:w="0" w:type="auto"/>
            <w:vAlign w:val="center"/>
          </w:tcPr>
          <w:p w:rsidR="00776AAC" w:rsidRPr="008402B7" w:rsidRDefault="00776AAC" w:rsidP="00EC0F9D"/>
        </w:tc>
        <w:tc>
          <w:tcPr>
            <w:tcW w:w="0" w:type="auto"/>
            <w:vAlign w:val="center"/>
          </w:tcPr>
          <w:p w:rsidR="00776AAC" w:rsidRPr="008402B7" w:rsidRDefault="00776AAC" w:rsidP="00EC0F9D">
            <w:pPr>
              <w:jc w:val="center"/>
            </w:pPr>
          </w:p>
        </w:tc>
        <w:tc>
          <w:tcPr>
            <w:tcW w:w="5212" w:type="dxa"/>
            <w:vAlign w:val="center"/>
          </w:tcPr>
          <w:p w:rsidR="00776AAC" w:rsidRPr="008402B7" w:rsidRDefault="00776AAC" w:rsidP="00EC0F9D">
            <w:pPr>
              <w:jc w:val="right"/>
            </w:pPr>
          </w:p>
        </w:tc>
      </w:tr>
      <w:tr w:rsidR="00776AAC" w:rsidRPr="00702D81" w:rsidTr="00AB68EC">
        <w:trPr>
          <w:trHeight w:hRule="exact" w:val="340"/>
        </w:trPr>
        <w:tc>
          <w:tcPr>
            <w:tcW w:w="0" w:type="auto"/>
            <w:vAlign w:val="center"/>
          </w:tcPr>
          <w:p w:rsidR="00776AAC" w:rsidRPr="008402B7" w:rsidRDefault="00776AAC" w:rsidP="00EC0F9D"/>
        </w:tc>
        <w:tc>
          <w:tcPr>
            <w:tcW w:w="0" w:type="auto"/>
            <w:vAlign w:val="center"/>
          </w:tcPr>
          <w:p w:rsidR="00776AAC" w:rsidRPr="008402B7" w:rsidRDefault="00776AAC" w:rsidP="00EC0F9D">
            <w:pPr>
              <w:jc w:val="center"/>
            </w:pPr>
          </w:p>
        </w:tc>
        <w:tc>
          <w:tcPr>
            <w:tcW w:w="5212" w:type="dxa"/>
            <w:vAlign w:val="center"/>
          </w:tcPr>
          <w:p w:rsidR="00776AAC" w:rsidRPr="00702D81" w:rsidRDefault="00776AAC" w:rsidP="00EC0F9D">
            <w:pPr>
              <w:jc w:val="right"/>
            </w:pPr>
          </w:p>
        </w:tc>
      </w:tr>
      <w:tr w:rsidR="00776AAC" w:rsidRPr="008402B7" w:rsidTr="00AB68EC">
        <w:trPr>
          <w:trHeight w:hRule="exact" w:val="340"/>
        </w:trPr>
        <w:tc>
          <w:tcPr>
            <w:tcW w:w="0" w:type="auto"/>
            <w:vAlign w:val="center"/>
          </w:tcPr>
          <w:p w:rsidR="00776AAC" w:rsidRDefault="00776AAC" w:rsidP="00EC0F9D"/>
        </w:tc>
        <w:tc>
          <w:tcPr>
            <w:tcW w:w="0" w:type="auto"/>
            <w:vAlign w:val="center"/>
          </w:tcPr>
          <w:p w:rsidR="00776AAC" w:rsidRPr="008402B7" w:rsidRDefault="00776AAC" w:rsidP="00EC0F9D">
            <w:pPr>
              <w:jc w:val="center"/>
            </w:pPr>
          </w:p>
        </w:tc>
        <w:tc>
          <w:tcPr>
            <w:tcW w:w="5212" w:type="dxa"/>
            <w:vAlign w:val="center"/>
          </w:tcPr>
          <w:p w:rsidR="00776AAC" w:rsidRPr="008402B7" w:rsidRDefault="00776AAC" w:rsidP="00EC0F9D">
            <w:pPr>
              <w:jc w:val="right"/>
            </w:pPr>
          </w:p>
        </w:tc>
      </w:tr>
      <w:tr w:rsidR="00776AAC" w:rsidRPr="008402B7" w:rsidTr="00AB68EC">
        <w:trPr>
          <w:trHeight w:hRule="exact" w:val="340"/>
        </w:trPr>
        <w:tc>
          <w:tcPr>
            <w:tcW w:w="0" w:type="auto"/>
            <w:vAlign w:val="center"/>
          </w:tcPr>
          <w:p w:rsidR="00776AAC" w:rsidRDefault="00776AAC" w:rsidP="00EC0F9D"/>
        </w:tc>
        <w:tc>
          <w:tcPr>
            <w:tcW w:w="0" w:type="auto"/>
            <w:vAlign w:val="center"/>
          </w:tcPr>
          <w:p w:rsidR="00776AAC" w:rsidRPr="008402B7" w:rsidRDefault="00776AAC" w:rsidP="00EC0F9D">
            <w:pPr>
              <w:jc w:val="center"/>
            </w:pPr>
          </w:p>
        </w:tc>
        <w:tc>
          <w:tcPr>
            <w:tcW w:w="5212" w:type="dxa"/>
            <w:vAlign w:val="center"/>
          </w:tcPr>
          <w:p w:rsidR="00776AAC" w:rsidRPr="008402B7" w:rsidRDefault="00776AAC" w:rsidP="00EC0F9D">
            <w:pPr>
              <w:jc w:val="right"/>
            </w:pPr>
          </w:p>
        </w:tc>
      </w:tr>
      <w:tr w:rsidR="00776AAC" w:rsidRPr="008402B7" w:rsidTr="00AB68EC">
        <w:trPr>
          <w:trHeight w:hRule="exact" w:val="340"/>
        </w:trPr>
        <w:tc>
          <w:tcPr>
            <w:tcW w:w="0" w:type="auto"/>
            <w:vAlign w:val="center"/>
          </w:tcPr>
          <w:p w:rsidR="00776AAC" w:rsidRPr="00C1726A" w:rsidRDefault="00776AAC" w:rsidP="00EC0F9D"/>
        </w:tc>
        <w:tc>
          <w:tcPr>
            <w:tcW w:w="0" w:type="auto"/>
            <w:vAlign w:val="center"/>
          </w:tcPr>
          <w:p w:rsidR="00776AAC" w:rsidRPr="008402B7" w:rsidRDefault="00776AAC" w:rsidP="00EC0F9D">
            <w:pPr>
              <w:jc w:val="center"/>
            </w:pPr>
          </w:p>
        </w:tc>
        <w:tc>
          <w:tcPr>
            <w:tcW w:w="5212" w:type="dxa"/>
            <w:vAlign w:val="center"/>
          </w:tcPr>
          <w:p w:rsidR="00776AAC" w:rsidRPr="008402B7" w:rsidRDefault="00776AAC" w:rsidP="00EC0F9D">
            <w:pPr>
              <w:jc w:val="right"/>
            </w:pPr>
          </w:p>
        </w:tc>
      </w:tr>
      <w:tr w:rsidR="00776AAC" w:rsidRPr="008402B7" w:rsidTr="00AB68EC">
        <w:trPr>
          <w:trHeight w:hRule="exact" w:val="340"/>
        </w:trPr>
        <w:tc>
          <w:tcPr>
            <w:tcW w:w="0" w:type="auto"/>
            <w:vAlign w:val="center"/>
          </w:tcPr>
          <w:p w:rsidR="00776AAC" w:rsidRPr="008402B7" w:rsidRDefault="00776AAC" w:rsidP="00EC0F9D"/>
        </w:tc>
        <w:tc>
          <w:tcPr>
            <w:tcW w:w="0" w:type="auto"/>
            <w:vAlign w:val="center"/>
          </w:tcPr>
          <w:p w:rsidR="00776AAC" w:rsidRPr="008402B7" w:rsidRDefault="00776AAC" w:rsidP="00EC0F9D">
            <w:pPr>
              <w:jc w:val="center"/>
            </w:pPr>
          </w:p>
        </w:tc>
        <w:tc>
          <w:tcPr>
            <w:tcW w:w="5212" w:type="dxa"/>
            <w:vAlign w:val="center"/>
          </w:tcPr>
          <w:p w:rsidR="00776AAC" w:rsidRPr="008402B7" w:rsidRDefault="00776AAC" w:rsidP="00EC0F9D">
            <w:pPr>
              <w:jc w:val="right"/>
            </w:pPr>
          </w:p>
        </w:tc>
      </w:tr>
      <w:tr w:rsidR="00776AAC" w:rsidRPr="008402B7" w:rsidTr="00AB68EC">
        <w:trPr>
          <w:trHeight w:hRule="exact" w:val="340"/>
        </w:trPr>
        <w:tc>
          <w:tcPr>
            <w:tcW w:w="0" w:type="auto"/>
            <w:vAlign w:val="center"/>
          </w:tcPr>
          <w:p w:rsidR="00776AAC" w:rsidRPr="00C1726A" w:rsidRDefault="00776AAC" w:rsidP="00EC0F9D"/>
        </w:tc>
        <w:tc>
          <w:tcPr>
            <w:tcW w:w="0" w:type="auto"/>
            <w:vAlign w:val="center"/>
          </w:tcPr>
          <w:p w:rsidR="00776AAC" w:rsidRPr="008402B7" w:rsidRDefault="00776AAC" w:rsidP="00EC0F9D">
            <w:pPr>
              <w:jc w:val="center"/>
            </w:pPr>
          </w:p>
        </w:tc>
        <w:tc>
          <w:tcPr>
            <w:tcW w:w="5212" w:type="dxa"/>
            <w:vAlign w:val="center"/>
          </w:tcPr>
          <w:p w:rsidR="00776AAC" w:rsidRPr="008402B7" w:rsidRDefault="00776AAC" w:rsidP="00EC0F9D">
            <w:pPr>
              <w:jc w:val="right"/>
            </w:pPr>
          </w:p>
        </w:tc>
      </w:tr>
      <w:tr w:rsidR="00776AAC" w:rsidRPr="008402B7" w:rsidTr="00AB68EC">
        <w:trPr>
          <w:trHeight w:hRule="exact" w:val="340"/>
        </w:trPr>
        <w:tc>
          <w:tcPr>
            <w:tcW w:w="0" w:type="auto"/>
            <w:vAlign w:val="center"/>
          </w:tcPr>
          <w:p w:rsidR="00776AAC" w:rsidRDefault="00776AAC" w:rsidP="00EC0F9D"/>
        </w:tc>
        <w:tc>
          <w:tcPr>
            <w:tcW w:w="0" w:type="auto"/>
            <w:vAlign w:val="center"/>
          </w:tcPr>
          <w:p w:rsidR="00776AAC" w:rsidRPr="008402B7" w:rsidRDefault="00776AAC" w:rsidP="00EC0F9D">
            <w:pPr>
              <w:jc w:val="center"/>
            </w:pPr>
          </w:p>
        </w:tc>
        <w:tc>
          <w:tcPr>
            <w:tcW w:w="5212" w:type="dxa"/>
            <w:vAlign w:val="center"/>
          </w:tcPr>
          <w:p w:rsidR="00776AAC" w:rsidRPr="008402B7" w:rsidRDefault="00776AAC" w:rsidP="00EC0F9D">
            <w:pPr>
              <w:jc w:val="right"/>
            </w:pPr>
          </w:p>
        </w:tc>
      </w:tr>
    </w:tbl>
    <w:p w:rsidR="00E946E3" w:rsidRPr="00444013" w:rsidRDefault="004B669F" w:rsidP="004B669F">
      <w:pPr>
        <w:tabs>
          <w:tab w:val="left" w:pos="3216"/>
        </w:tabs>
        <w:rPr>
          <w:b/>
        </w:rPr>
      </w:pPr>
      <w:r>
        <w:rPr>
          <w:b/>
        </w:rPr>
        <w:tab/>
      </w:r>
    </w:p>
    <w:p w:rsidR="00CB2F75" w:rsidRDefault="00670083" w:rsidP="0075013E">
      <w:pPr>
        <w:spacing w:after="0"/>
        <w:jc w:val="both"/>
        <w:rPr>
          <w:b/>
        </w:rPr>
      </w:pPr>
      <w:r>
        <w:rPr>
          <w:b/>
        </w:rPr>
        <w:t xml:space="preserve">[Structure du CR </w:t>
      </w:r>
      <w:bookmarkStart w:id="0" w:name="_GoBack"/>
      <w:bookmarkEnd w:id="0"/>
      <w:r>
        <w:rPr>
          <w:b/>
        </w:rPr>
        <w:t>selon sujet]</w:t>
      </w:r>
    </w:p>
    <w:p w:rsidR="00670083" w:rsidRDefault="00670083" w:rsidP="0075013E">
      <w:pPr>
        <w:spacing w:after="0"/>
        <w:jc w:val="both"/>
        <w:rPr>
          <w:b/>
        </w:rPr>
      </w:pPr>
    </w:p>
    <w:p w:rsidR="00670083" w:rsidRDefault="00670083" w:rsidP="0075013E">
      <w:pPr>
        <w:spacing w:after="0"/>
        <w:jc w:val="both"/>
        <w:rPr>
          <w:b/>
        </w:rPr>
      </w:pPr>
    </w:p>
    <w:p w:rsidR="00670083" w:rsidRDefault="00670083" w:rsidP="0075013E">
      <w:pPr>
        <w:spacing w:after="0"/>
        <w:jc w:val="both"/>
        <w:rPr>
          <w:b/>
        </w:rPr>
      </w:pPr>
    </w:p>
    <w:p w:rsidR="00670083" w:rsidRDefault="00670083" w:rsidP="0075013E">
      <w:pPr>
        <w:spacing w:after="0"/>
        <w:jc w:val="both"/>
        <w:rPr>
          <w:b/>
        </w:rPr>
      </w:pPr>
    </w:p>
    <w:p w:rsidR="00670083" w:rsidRDefault="00670083" w:rsidP="0075013E">
      <w:pPr>
        <w:spacing w:after="0"/>
        <w:jc w:val="both"/>
        <w:rPr>
          <w:b/>
        </w:rPr>
      </w:pPr>
    </w:p>
    <w:p w:rsidR="00670083" w:rsidRDefault="00670083" w:rsidP="0075013E">
      <w:pPr>
        <w:spacing w:after="0"/>
        <w:jc w:val="both"/>
      </w:pPr>
    </w:p>
    <w:p w:rsidR="004A6C04" w:rsidRPr="00CB2F75" w:rsidRDefault="00CB2F75" w:rsidP="0075013E">
      <w:pPr>
        <w:spacing w:after="0"/>
        <w:jc w:val="both"/>
        <w:rPr>
          <w:b/>
        </w:rPr>
      </w:pPr>
      <w:r w:rsidRPr="00CB2F75">
        <w:rPr>
          <w:b/>
        </w:rPr>
        <w:t>BILAN DE LA RÉUNION</w:t>
      </w:r>
      <w:r w:rsidR="00366182">
        <w:rPr>
          <w:b/>
        </w:rPr>
        <w:t xml:space="preserve"> [en deux lignes]</w:t>
      </w:r>
    </w:p>
    <w:p w:rsidR="007E7F5F" w:rsidRDefault="007E7F5F" w:rsidP="007E7F5F">
      <w:pPr>
        <w:spacing w:after="0"/>
        <w:ind w:left="360"/>
        <w:jc w:val="both"/>
      </w:pPr>
    </w:p>
    <w:p w:rsidR="005F01B7" w:rsidRDefault="00CB2F75" w:rsidP="007E7F5F">
      <w:pPr>
        <w:spacing w:after="0"/>
        <w:jc w:val="both"/>
      </w:pPr>
      <w:r>
        <w:t>Avant clôture à XX</w:t>
      </w:r>
      <w:r w:rsidR="00197B78">
        <w:t xml:space="preserve"> h, r</w:t>
      </w:r>
      <w:r w:rsidR="00EF4A90">
        <w:t xml:space="preserve">endez-vous est pris </w:t>
      </w:r>
      <w:r w:rsidR="00EF4561">
        <w:t>avec l’ensemble des participants</w:t>
      </w:r>
      <w:r w:rsidR="00E72399">
        <w:t xml:space="preserve"> </w:t>
      </w:r>
      <w:r w:rsidR="008F5235">
        <w:t>à</w:t>
      </w:r>
      <w:r w:rsidR="00E72399">
        <w:t xml:space="preserve"> </w:t>
      </w:r>
      <w:r>
        <w:t>DATE (ou non).</w:t>
      </w:r>
    </w:p>
    <w:p w:rsidR="002B3426" w:rsidRDefault="002B3426" w:rsidP="007E7F5F">
      <w:pPr>
        <w:spacing w:after="0"/>
        <w:jc w:val="both"/>
      </w:pPr>
    </w:p>
    <w:p w:rsidR="002B3426" w:rsidRDefault="002B3426">
      <w:pPr>
        <w:spacing w:after="0"/>
        <w:ind w:left="-539"/>
      </w:pPr>
      <w:r>
        <w:br w:type="page"/>
      </w:r>
    </w:p>
    <w:p w:rsidR="00565095" w:rsidRDefault="00565095" w:rsidP="00565095">
      <w:pPr>
        <w:spacing w:after="0"/>
      </w:pPr>
      <w:r>
        <w:lastRenderedPageBreak/>
        <w:t xml:space="preserve">Département de GEA </w:t>
      </w:r>
    </w:p>
    <w:p w:rsidR="00565095" w:rsidRDefault="00565095" w:rsidP="00565095">
      <w:pPr>
        <w:spacing w:after="0" w:line="240" w:lineRule="auto"/>
      </w:pPr>
      <w:r>
        <w:t>Diffusion : Enseignants et étudiants concernés</w:t>
      </w:r>
    </w:p>
    <w:p w:rsidR="00565095" w:rsidRDefault="00366182" w:rsidP="00565095">
      <w:pPr>
        <w:spacing w:after="0" w:line="240" w:lineRule="auto"/>
      </w:pPr>
      <w:r>
        <w:t>Rédacteur : JCL</w:t>
      </w:r>
    </w:p>
    <w:p w:rsidR="00565095" w:rsidRDefault="00565095" w:rsidP="00565095">
      <w:pPr>
        <w:pStyle w:val="Titre3"/>
        <w:spacing w:before="0" w:after="0" w:line="240" w:lineRule="auto"/>
        <w:jc w:val="center"/>
      </w:pPr>
    </w:p>
    <w:p w:rsidR="00565095" w:rsidRPr="00F3694A" w:rsidRDefault="00565095" w:rsidP="00565095">
      <w:pPr>
        <w:pStyle w:val="Titre3"/>
        <w:spacing w:before="0" w:after="0" w:line="240" w:lineRule="auto"/>
      </w:pPr>
      <w:r w:rsidRPr="0032629E">
        <w:t xml:space="preserve">ATELIER </w:t>
      </w:r>
      <w:r>
        <w:t xml:space="preserve">DE RÉFLEXION : </w:t>
      </w:r>
      <w:r w:rsidRPr="0032629E">
        <w:t>ABSENTÉISME</w:t>
      </w:r>
      <w:r>
        <w:t xml:space="preserve"> EN G.E.A.</w:t>
      </w:r>
    </w:p>
    <w:p w:rsidR="00565095" w:rsidRDefault="00565095" w:rsidP="00565095">
      <w:pPr>
        <w:pStyle w:val="Titre3"/>
        <w:spacing w:before="0" w:after="0" w:line="240" w:lineRule="auto"/>
        <w:rPr>
          <w:rStyle w:val="Emphaseintense"/>
          <w:b/>
          <w:i w:val="0"/>
        </w:rPr>
      </w:pPr>
      <w:r>
        <w:rPr>
          <w:rStyle w:val="Emphaseintense"/>
          <w:b/>
          <w:i w:val="0"/>
        </w:rPr>
        <w:t xml:space="preserve">COMPTE RENDU </w:t>
      </w:r>
      <w:r w:rsidRPr="00776AAC">
        <w:rPr>
          <w:rStyle w:val="Emphaseintense"/>
          <w:b/>
          <w:i w:val="0"/>
        </w:rPr>
        <w:t xml:space="preserve"> N° 1</w:t>
      </w:r>
    </w:p>
    <w:p w:rsidR="00565095" w:rsidRPr="005F01B7" w:rsidRDefault="00565095" w:rsidP="00565095"/>
    <w:p w:rsidR="00565095" w:rsidRPr="000E3E81" w:rsidRDefault="00565095" w:rsidP="00565095">
      <w:pPr>
        <w:spacing w:after="0"/>
        <w:rPr>
          <w:sz w:val="20"/>
          <w:szCs w:val="20"/>
        </w:rPr>
      </w:pPr>
      <w:r w:rsidRPr="000E3E81">
        <w:rPr>
          <w:b/>
          <w:sz w:val="20"/>
          <w:szCs w:val="20"/>
        </w:rPr>
        <w:t>Ordre du jour</w:t>
      </w:r>
      <w:r w:rsidRPr="000E3E81">
        <w:rPr>
          <w:sz w:val="20"/>
          <w:szCs w:val="20"/>
        </w:rPr>
        <w:t> </w:t>
      </w:r>
      <w:r w:rsidRPr="000E3E81">
        <w:rPr>
          <w:sz w:val="20"/>
          <w:szCs w:val="20"/>
        </w:rPr>
        <w:tab/>
      </w:r>
      <w:r>
        <w:rPr>
          <w:sz w:val="20"/>
          <w:szCs w:val="20"/>
        </w:rPr>
        <w:t xml:space="preserve">Collecte </w:t>
      </w:r>
      <w:r w:rsidRPr="000E3E81">
        <w:rPr>
          <w:sz w:val="20"/>
          <w:szCs w:val="20"/>
        </w:rPr>
        <w:t xml:space="preserve"> d’</w:t>
      </w:r>
      <w:r>
        <w:rPr>
          <w:sz w:val="20"/>
          <w:szCs w:val="20"/>
        </w:rPr>
        <w:t xml:space="preserve">avis </w:t>
      </w:r>
      <w:r w:rsidRPr="000E3E81">
        <w:rPr>
          <w:sz w:val="20"/>
          <w:szCs w:val="20"/>
        </w:rPr>
        <w:t xml:space="preserve">et </w:t>
      </w:r>
      <w:r>
        <w:rPr>
          <w:sz w:val="20"/>
          <w:szCs w:val="20"/>
        </w:rPr>
        <w:t xml:space="preserve">de </w:t>
      </w:r>
      <w:r w:rsidRPr="000E3E81">
        <w:rPr>
          <w:sz w:val="20"/>
          <w:szCs w:val="20"/>
        </w:rPr>
        <w:t>témoignages sur</w:t>
      </w:r>
      <w:r>
        <w:rPr>
          <w:sz w:val="20"/>
          <w:szCs w:val="20"/>
        </w:rPr>
        <w:t xml:space="preserve"> l’absentéisme + premiers échanges</w:t>
      </w:r>
    </w:p>
    <w:p w:rsidR="00565095" w:rsidRPr="000E3E81" w:rsidRDefault="00565095" w:rsidP="00565095">
      <w:pPr>
        <w:spacing w:after="0"/>
        <w:rPr>
          <w:sz w:val="20"/>
          <w:szCs w:val="20"/>
        </w:rPr>
      </w:pPr>
      <w:r w:rsidRPr="000E3E81">
        <w:rPr>
          <w:b/>
          <w:sz w:val="20"/>
          <w:szCs w:val="20"/>
        </w:rPr>
        <w:t>Durée</w:t>
      </w:r>
      <w:r w:rsidRPr="000E3E81">
        <w:rPr>
          <w:sz w:val="20"/>
          <w:szCs w:val="20"/>
        </w:rPr>
        <w:t>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E3E81">
        <w:rPr>
          <w:sz w:val="20"/>
          <w:szCs w:val="20"/>
        </w:rPr>
        <w:t>1 h 30</w:t>
      </w:r>
    </w:p>
    <w:p w:rsidR="00565095" w:rsidRPr="000E3E81" w:rsidRDefault="00565095" w:rsidP="00565095">
      <w:pPr>
        <w:spacing w:after="0"/>
        <w:rPr>
          <w:sz w:val="20"/>
          <w:szCs w:val="20"/>
        </w:rPr>
      </w:pPr>
      <w:r w:rsidRPr="000E3E81">
        <w:rPr>
          <w:b/>
          <w:sz w:val="20"/>
          <w:szCs w:val="20"/>
        </w:rPr>
        <w:t>Date </w:t>
      </w:r>
      <w:r>
        <w:rPr>
          <w:b/>
          <w:sz w:val="20"/>
          <w:szCs w:val="20"/>
        </w:rPr>
        <w:tab/>
      </w:r>
      <w:r w:rsidRPr="000E3E81">
        <w:rPr>
          <w:b/>
          <w:sz w:val="20"/>
          <w:szCs w:val="20"/>
        </w:rPr>
        <w:t xml:space="preserve"> </w:t>
      </w:r>
      <w:r w:rsidRPr="000E3E81">
        <w:rPr>
          <w:b/>
          <w:sz w:val="20"/>
          <w:szCs w:val="20"/>
        </w:rPr>
        <w:tab/>
      </w:r>
      <w:r w:rsidRPr="0015440C">
        <w:rPr>
          <w:b/>
          <w:sz w:val="20"/>
          <w:szCs w:val="20"/>
        </w:rPr>
        <w:t>Jeudi 24 mars 2016, de 17 heures 30 à 19 heures  | salle 211</w:t>
      </w:r>
    </w:p>
    <w:p w:rsidR="00565095" w:rsidRDefault="00565095" w:rsidP="00565095">
      <w:pPr>
        <w:spacing w:after="0"/>
        <w:rPr>
          <w:sz w:val="24"/>
          <w:szCs w:val="24"/>
        </w:rPr>
      </w:pPr>
      <w:r w:rsidRPr="00B63C10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134"/>
        <w:gridCol w:w="4394"/>
      </w:tblGrid>
      <w:tr w:rsidR="00565095" w:rsidRPr="008402B7" w:rsidTr="00366182">
        <w:trPr>
          <w:trHeight w:hRule="exact" w:val="803"/>
        </w:trPr>
        <w:tc>
          <w:tcPr>
            <w:tcW w:w="2093" w:type="dxa"/>
            <w:vAlign w:val="center"/>
          </w:tcPr>
          <w:p w:rsidR="00565095" w:rsidRPr="008402B7" w:rsidRDefault="00366182" w:rsidP="00366182">
            <w:pPr>
              <w:spacing w:after="0"/>
              <w:rPr>
                <w:b/>
              </w:rPr>
            </w:pPr>
            <w:r>
              <w:rPr>
                <w:b/>
              </w:rPr>
              <w:t>Participants (noms supprimés)</w:t>
            </w:r>
          </w:p>
        </w:tc>
        <w:tc>
          <w:tcPr>
            <w:tcW w:w="1134" w:type="dxa"/>
            <w:vAlign w:val="center"/>
          </w:tcPr>
          <w:p w:rsidR="00565095" w:rsidRPr="008402B7" w:rsidRDefault="00565095" w:rsidP="002D1C19">
            <w:pPr>
              <w:rPr>
                <w:b/>
              </w:rPr>
            </w:pPr>
            <w:r>
              <w:rPr>
                <w:b/>
              </w:rPr>
              <w:t>Présents</w:t>
            </w:r>
          </w:p>
        </w:tc>
        <w:tc>
          <w:tcPr>
            <w:tcW w:w="4394" w:type="dxa"/>
            <w:vAlign w:val="center"/>
          </w:tcPr>
          <w:p w:rsidR="00565095" w:rsidRDefault="00565095" w:rsidP="002D1C19">
            <w:pPr>
              <w:rPr>
                <w:b/>
              </w:rPr>
            </w:pPr>
            <w:r>
              <w:rPr>
                <w:b/>
              </w:rPr>
              <w:t>mails</w:t>
            </w:r>
            <w:r w:rsidR="00366182">
              <w:rPr>
                <w:b/>
              </w:rPr>
              <w:t xml:space="preserve"> | signatures</w:t>
            </w:r>
          </w:p>
        </w:tc>
      </w:tr>
      <w:tr w:rsidR="00565095" w:rsidRPr="008402B7" w:rsidTr="00366182">
        <w:trPr>
          <w:trHeight w:hRule="exact" w:val="340"/>
        </w:trPr>
        <w:tc>
          <w:tcPr>
            <w:tcW w:w="2093" w:type="dxa"/>
            <w:vAlign w:val="center"/>
          </w:tcPr>
          <w:p w:rsidR="00565095" w:rsidRDefault="00565095" w:rsidP="002D1C19">
            <w:r w:rsidRPr="00C1726A">
              <w:t>Julie</w:t>
            </w:r>
          </w:p>
        </w:tc>
        <w:tc>
          <w:tcPr>
            <w:tcW w:w="1134" w:type="dxa"/>
            <w:vAlign w:val="center"/>
          </w:tcPr>
          <w:p w:rsidR="00565095" w:rsidRPr="008402B7" w:rsidRDefault="00565095" w:rsidP="002D1C19">
            <w:pPr>
              <w:jc w:val="center"/>
            </w:pPr>
            <w:r>
              <w:t>X</w:t>
            </w:r>
          </w:p>
        </w:tc>
        <w:tc>
          <w:tcPr>
            <w:tcW w:w="4394" w:type="dxa"/>
            <w:vAlign w:val="center"/>
          </w:tcPr>
          <w:p w:rsidR="00565095" w:rsidRPr="008402B7" w:rsidRDefault="00565095" w:rsidP="002D1C19">
            <w:pPr>
              <w:jc w:val="right"/>
            </w:pPr>
          </w:p>
        </w:tc>
      </w:tr>
      <w:tr w:rsidR="00565095" w:rsidRPr="008402B7" w:rsidTr="00366182">
        <w:trPr>
          <w:trHeight w:hRule="exact" w:val="340"/>
        </w:trPr>
        <w:tc>
          <w:tcPr>
            <w:tcW w:w="2093" w:type="dxa"/>
            <w:vAlign w:val="center"/>
          </w:tcPr>
          <w:p w:rsidR="00565095" w:rsidRPr="008402B7" w:rsidRDefault="00565095" w:rsidP="002D1C19">
            <w:r>
              <w:t>Laurent</w:t>
            </w:r>
          </w:p>
        </w:tc>
        <w:tc>
          <w:tcPr>
            <w:tcW w:w="1134" w:type="dxa"/>
            <w:vAlign w:val="center"/>
          </w:tcPr>
          <w:p w:rsidR="00565095" w:rsidRPr="008402B7" w:rsidRDefault="00565095" w:rsidP="002D1C19">
            <w:pPr>
              <w:jc w:val="center"/>
            </w:pPr>
            <w:r>
              <w:t>X</w:t>
            </w:r>
          </w:p>
        </w:tc>
        <w:tc>
          <w:tcPr>
            <w:tcW w:w="4394" w:type="dxa"/>
            <w:vAlign w:val="center"/>
          </w:tcPr>
          <w:p w:rsidR="00565095" w:rsidRPr="008402B7" w:rsidRDefault="00565095" w:rsidP="002D1C19">
            <w:pPr>
              <w:jc w:val="right"/>
            </w:pPr>
          </w:p>
        </w:tc>
      </w:tr>
      <w:tr w:rsidR="00565095" w:rsidRPr="008402B7" w:rsidTr="00366182">
        <w:trPr>
          <w:trHeight w:hRule="exact" w:val="340"/>
        </w:trPr>
        <w:tc>
          <w:tcPr>
            <w:tcW w:w="2093" w:type="dxa"/>
            <w:vAlign w:val="center"/>
          </w:tcPr>
          <w:p w:rsidR="00565095" w:rsidRPr="008402B7" w:rsidRDefault="00565095" w:rsidP="002D1C19">
            <w:r>
              <w:t>Christian</w:t>
            </w:r>
          </w:p>
        </w:tc>
        <w:tc>
          <w:tcPr>
            <w:tcW w:w="1134" w:type="dxa"/>
            <w:vAlign w:val="center"/>
          </w:tcPr>
          <w:p w:rsidR="00565095" w:rsidRPr="008402B7" w:rsidRDefault="00565095" w:rsidP="002D1C19">
            <w:pPr>
              <w:jc w:val="center"/>
            </w:pPr>
            <w:r>
              <w:t>X</w:t>
            </w:r>
          </w:p>
        </w:tc>
        <w:tc>
          <w:tcPr>
            <w:tcW w:w="4394" w:type="dxa"/>
            <w:vAlign w:val="center"/>
          </w:tcPr>
          <w:p w:rsidR="00565095" w:rsidRPr="008402B7" w:rsidRDefault="00565095" w:rsidP="002D1C19">
            <w:pPr>
              <w:jc w:val="right"/>
            </w:pPr>
          </w:p>
        </w:tc>
      </w:tr>
      <w:tr w:rsidR="00565095" w:rsidRPr="008402B7" w:rsidTr="00366182">
        <w:trPr>
          <w:trHeight w:hRule="exact" w:val="340"/>
        </w:trPr>
        <w:tc>
          <w:tcPr>
            <w:tcW w:w="2093" w:type="dxa"/>
            <w:vAlign w:val="center"/>
          </w:tcPr>
          <w:p w:rsidR="00565095" w:rsidRPr="008402B7" w:rsidRDefault="00565095" w:rsidP="002D1C19">
            <w:r>
              <w:t>Antoine</w:t>
            </w:r>
          </w:p>
        </w:tc>
        <w:tc>
          <w:tcPr>
            <w:tcW w:w="1134" w:type="dxa"/>
            <w:vAlign w:val="center"/>
          </w:tcPr>
          <w:p w:rsidR="00565095" w:rsidRPr="008402B7" w:rsidRDefault="00565095" w:rsidP="002D1C19">
            <w:pPr>
              <w:jc w:val="center"/>
            </w:pPr>
            <w:r>
              <w:t>Excusé</w:t>
            </w:r>
          </w:p>
        </w:tc>
        <w:tc>
          <w:tcPr>
            <w:tcW w:w="4394" w:type="dxa"/>
            <w:vAlign w:val="center"/>
          </w:tcPr>
          <w:p w:rsidR="00565095" w:rsidRPr="008402B7" w:rsidRDefault="00565095" w:rsidP="002D1C19">
            <w:pPr>
              <w:jc w:val="right"/>
            </w:pPr>
          </w:p>
        </w:tc>
      </w:tr>
      <w:tr w:rsidR="00565095" w:rsidRPr="00702D81" w:rsidTr="00366182">
        <w:trPr>
          <w:trHeight w:hRule="exact" w:val="340"/>
        </w:trPr>
        <w:tc>
          <w:tcPr>
            <w:tcW w:w="2093" w:type="dxa"/>
            <w:vAlign w:val="center"/>
          </w:tcPr>
          <w:p w:rsidR="00565095" w:rsidRPr="008402B7" w:rsidRDefault="00565095" w:rsidP="002D1C19">
            <w:r>
              <w:t>Céline</w:t>
            </w:r>
          </w:p>
        </w:tc>
        <w:tc>
          <w:tcPr>
            <w:tcW w:w="1134" w:type="dxa"/>
            <w:vAlign w:val="center"/>
          </w:tcPr>
          <w:p w:rsidR="00565095" w:rsidRPr="008402B7" w:rsidRDefault="00565095" w:rsidP="002D1C19">
            <w:pPr>
              <w:jc w:val="center"/>
            </w:pPr>
            <w:r>
              <w:t>X</w:t>
            </w:r>
          </w:p>
        </w:tc>
        <w:tc>
          <w:tcPr>
            <w:tcW w:w="4394" w:type="dxa"/>
            <w:vAlign w:val="center"/>
          </w:tcPr>
          <w:p w:rsidR="00565095" w:rsidRPr="00702D81" w:rsidRDefault="00565095" w:rsidP="002D1C19">
            <w:pPr>
              <w:jc w:val="right"/>
            </w:pPr>
          </w:p>
        </w:tc>
      </w:tr>
      <w:tr w:rsidR="00565095" w:rsidRPr="008402B7" w:rsidTr="00366182">
        <w:trPr>
          <w:trHeight w:hRule="exact" w:val="340"/>
        </w:trPr>
        <w:tc>
          <w:tcPr>
            <w:tcW w:w="2093" w:type="dxa"/>
            <w:vAlign w:val="center"/>
          </w:tcPr>
          <w:p w:rsidR="00565095" w:rsidRDefault="00565095" w:rsidP="002D1C19">
            <w:r>
              <w:t>Olivia</w:t>
            </w:r>
          </w:p>
        </w:tc>
        <w:tc>
          <w:tcPr>
            <w:tcW w:w="1134" w:type="dxa"/>
            <w:vAlign w:val="center"/>
          </w:tcPr>
          <w:p w:rsidR="00565095" w:rsidRPr="008402B7" w:rsidRDefault="00565095" w:rsidP="002D1C19">
            <w:pPr>
              <w:jc w:val="center"/>
            </w:pPr>
            <w:r>
              <w:t>X</w:t>
            </w:r>
          </w:p>
        </w:tc>
        <w:tc>
          <w:tcPr>
            <w:tcW w:w="4394" w:type="dxa"/>
            <w:vAlign w:val="center"/>
          </w:tcPr>
          <w:p w:rsidR="00565095" w:rsidRPr="008402B7" w:rsidRDefault="00565095" w:rsidP="002D1C19">
            <w:pPr>
              <w:jc w:val="right"/>
            </w:pPr>
          </w:p>
        </w:tc>
      </w:tr>
      <w:tr w:rsidR="00565095" w:rsidRPr="008402B7" w:rsidTr="00366182">
        <w:trPr>
          <w:trHeight w:hRule="exact" w:val="340"/>
        </w:trPr>
        <w:tc>
          <w:tcPr>
            <w:tcW w:w="2093" w:type="dxa"/>
            <w:vAlign w:val="center"/>
          </w:tcPr>
          <w:p w:rsidR="00565095" w:rsidRDefault="00565095" w:rsidP="002D1C19">
            <w:r w:rsidRPr="00C1726A">
              <w:t>Jessy</w:t>
            </w:r>
          </w:p>
        </w:tc>
        <w:tc>
          <w:tcPr>
            <w:tcW w:w="1134" w:type="dxa"/>
            <w:vAlign w:val="center"/>
          </w:tcPr>
          <w:p w:rsidR="00565095" w:rsidRPr="008402B7" w:rsidRDefault="00565095" w:rsidP="002D1C19">
            <w:pPr>
              <w:jc w:val="center"/>
            </w:pPr>
            <w:r>
              <w:t>X</w:t>
            </w:r>
          </w:p>
        </w:tc>
        <w:tc>
          <w:tcPr>
            <w:tcW w:w="4394" w:type="dxa"/>
            <w:vAlign w:val="center"/>
          </w:tcPr>
          <w:p w:rsidR="00565095" w:rsidRPr="008402B7" w:rsidRDefault="00565095" w:rsidP="002D1C19">
            <w:pPr>
              <w:jc w:val="right"/>
            </w:pPr>
          </w:p>
        </w:tc>
      </w:tr>
      <w:tr w:rsidR="00565095" w:rsidRPr="008402B7" w:rsidTr="00366182">
        <w:trPr>
          <w:trHeight w:hRule="exact" w:val="340"/>
        </w:trPr>
        <w:tc>
          <w:tcPr>
            <w:tcW w:w="2093" w:type="dxa"/>
            <w:vAlign w:val="center"/>
          </w:tcPr>
          <w:p w:rsidR="00565095" w:rsidRPr="00C1726A" w:rsidRDefault="00565095" w:rsidP="002D1C19">
            <w:r>
              <w:t>Margaux</w:t>
            </w:r>
          </w:p>
        </w:tc>
        <w:tc>
          <w:tcPr>
            <w:tcW w:w="1134" w:type="dxa"/>
            <w:vAlign w:val="center"/>
          </w:tcPr>
          <w:p w:rsidR="00565095" w:rsidRPr="008402B7" w:rsidRDefault="00565095" w:rsidP="002D1C19">
            <w:pPr>
              <w:jc w:val="center"/>
            </w:pPr>
            <w:r>
              <w:t>Excusée</w:t>
            </w:r>
          </w:p>
        </w:tc>
        <w:tc>
          <w:tcPr>
            <w:tcW w:w="4394" w:type="dxa"/>
            <w:vAlign w:val="center"/>
          </w:tcPr>
          <w:p w:rsidR="00565095" w:rsidRPr="008402B7" w:rsidRDefault="00565095" w:rsidP="002D1C19">
            <w:pPr>
              <w:jc w:val="right"/>
            </w:pPr>
          </w:p>
        </w:tc>
      </w:tr>
      <w:tr w:rsidR="00565095" w:rsidRPr="008402B7" w:rsidTr="00366182">
        <w:trPr>
          <w:trHeight w:hRule="exact" w:val="340"/>
        </w:trPr>
        <w:tc>
          <w:tcPr>
            <w:tcW w:w="2093" w:type="dxa"/>
            <w:vAlign w:val="center"/>
          </w:tcPr>
          <w:p w:rsidR="00565095" w:rsidRPr="008402B7" w:rsidRDefault="00565095" w:rsidP="00366182">
            <w:r>
              <w:t>Clément</w:t>
            </w:r>
          </w:p>
        </w:tc>
        <w:tc>
          <w:tcPr>
            <w:tcW w:w="1134" w:type="dxa"/>
            <w:vAlign w:val="center"/>
          </w:tcPr>
          <w:p w:rsidR="00565095" w:rsidRPr="008402B7" w:rsidRDefault="00565095" w:rsidP="002D1C19">
            <w:pPr>
              <w:jc w:val="center"/>
            </w:pPr>
            <w:r>
              <w:t>X</w:t>
            </w:r>
          </w:p>
        </w:tc>
        <w:tc>
          <w:tcPr>
            <w:tcW w:w="4394" w:type="dxa"/>
            <w:vAlign w:val="center"/>
          </w:tcPr>
          <w:p w:rsidR="00565095" w:rsidRPr="008402B7" w:rsidRDefault="00565095" w:rsidP="002D1C19">
            <w:pPr>
              <w:jc w:val="right"/>
            </w:pPr>
          </w:p>
        </w:tc>
      </w:tr>
      <w:tr w:rsidR="00565095" w:rsidRPr="008402B7" w:rsidTr="00366182">
        <w:trPr>
          <w:trHeight w:hRule="exact" w:val="340"/>
        </w:trPr>
        <w:tc>
          <w:tcPr>
            <w:tcW w:w="2093" w:type="dxa"/>
            <w:vAlign w:val="center"/>
          </w:tcPr>
          <w:p w:rsidR="00565095" w:rsidRDefault="00565095" w:rsidP="002D1C19">
            <w:r w:rsidRPr="00C1726A">
              <w:t>Etienne</w:t>
            </w:r>
          </w:p>
        </w:tc>
        <w:tc>
          <w:tcPr>
            <w:tcW w:w="1134" w:type="dxa"/>
            <w:vAlign w:val="center"/>
          </w:tcPr>
          <w:p w:rsidR="00565095" w:rsidRPr="008402B7" w:rsidRDefault="00565095" w:rsidP="002D1C19">
            <w:pPr>
              <w:jc w:val="center"/>
            </w:pPr>
          </w:p>
        </w:tc>
        <w:tc>
          <w:tcPr>
            <w:tcW w:w="4394" w:type="dxa"/>
            <w:vAlign w:val="center"/>
          </w:tcPr>
          <w:p w:rsidR="00565095" w:rsidRPr="008402B7" w:rsidRDefault="00565095" w:rsidP="002D1C19">
            <w:pPr>
              <w:jc w:val="right"/>
            </w:pPr>
          </w:p>
        </w:tc>
      </w:tr>
      <w:tr w:rsidR="00565095" w:rsidRPr="008402B7" w:rsidTr="00366182">
        <w:trPr>
          <w:trHeight w:hRule="exact" w:val="340"/>
        </w:trPr>
        <w:tc>
          <w:tcPr>
            <w:tcW w:w="2093" w:type="dxa"/>
            <w:vAlign w:val="center"/>
          </w:tcPr>
          <w:p w:rsidR="00565095" w:rsidRPr="00C1726A" w:rsidRDefault="00565095" w:rsidP="002D1C19">
            <w:r>
              <w:t>Jean-Philippe</w:t>
            </w:r>
          </w:p>
        </w:tc>
        <w:tc>
          <w:tcPr>
            <w:tcW w:w="1134" w:type="dxa"/>
            <w:vAlign w:val="center"/>
          </w:tcPr>
          <w:p w:rsidR="00565095" w:rsidRPr="008402B7" w:rsidRDefault="00565095" w:rsidP="002D1C19">
            <w:pPr>
              <w:jc w:val="center"/>
            </w:pPr>
            <w:r>
              <w:t>X</w:t>
            </w:r>
          </w:p>
        </w:tc>
        <w:tc>
          <w:tcPr>
            <w:tcW w:w="4394" w:type="dxa"/>
            <w:vAlign w:val="center"/>
          </w:tcPr>
          <w:p w:rsidR="00565095" w:rsidRDefault="00565095" w:rsidP="002D1C19">
            <w:pPr>
              <w:jc w:val="right"/>
              <w:rPr>
                <w:color w:val="000000"/>
              </w:rPr>
            </w:pPr>
          </w:p>
        </w:tc>
      </w:tr>
      <w:tr w:rsidR="00565095" w:rsidRPr="008402B7" w:rsidTr="00366182">
        <w:trPr>
          <w:trHeight w:hRule="exact" w:val="340"/>
        </w:trPr>
        <w:tc>
          <w:tcPr>
            <w:tcW w:w="2093" w:type="dxa"/>
            <w:vAlign w:val="center"/>
          </w:tcPr>
          <w:p w:rsidR="00565095" w:rsidRPr="008402B7" w:rsidRDefault="00565095" w:rsidP="002D1C19">
            <w:r>
              <w:t>Frédéric</w:t>
            </w:r>
          </w:p>
        </w:tc>
        <w:tc>
          <w:tcPr>
            <w:tcW w:w="1134" w:type="dxa"/>
            <w:vAlign w:val="center"/>
          </w:tcPr>
          <w:p w:rsidR="00565095" w:rsidRPr="008402B7" w:rsidRDefault="00565095" w:rsidP="002D1C19">
            <w:pPr>
              <w:jc w:val="center"/>
            </w:pPr>
            <w:r>
              <w:t>X</w:t>
            </w:r>
          </w:p>
        </w:tc>
        <w:tc>
          <w:tcPr>
            <w:tcW w:w="4394" w:type="dxa"/>
            <w:vAlign w:val="center"/>
          </w:tcPr>
          <w:p w:rsidR="00565095" w:rsidRPr="008402B7" w:rsidRDefault="00565095" w:rsidP="002D1C19">
            <w:pPr>
              <w:jc w:val="right"/>
            </w:pPr>
          </w:p>
        </w:tc>
      </w:tr>
      <w:tr w:rsidR="00565095" w:rsidRPr="008402B7" w:rsidTr="00366182">
        <w:trPr>
          <w:trHeight w:hRule="exact" w:val="340"/>
        </w:trPr>
        <w:tc>
          <w:tcPr>
            <w:tcW w:w="2093" w:type="dxa"/>
            <w:vAlign w:val="center"/>
          </w:tcPr>
          <w:p w:rsidR="00565095" w:rsidRPr="008402B7" w:rsidRDefault="00565095" w:rsidP="002D1C19">
            <w:r>
              <w:t>Xavier</w:t>
            </w:r>
          </w:p>
        </w:tc>
        <w:tc>
          <w:tcPr>
            <w:tcW w:w="1134" w:type="dxa"/>
            <w:vAlign w:val="center"/>
          </w:tcPr>
          <w:p w:rsidR="00565095" w:rsidRPr="008402B7" w:rsidRDefault="00565095" w:rsidP="002D1C19">
            <w:pPr>
              <w:jc w:val="center"/>
            </w:pPr>
            <w:r>
              <w:t>X</w:t>
            </w:r>
          </w:p>
        </w:tc>
        <w:tc>
          <w:tcPr>
            <w:tcW w:w="4394" w:type="dxa"/>
            <w:vAlign w:val="center"/>
          </w:tcPr>
          <w:p w:rsidR="00565095" w:rsidRPr="008402B7" w:rsidRDefault="00565095" w:rsidP="002D1C19">
            <w:pPr>
              <w:jc w:val="right"/>
            </w:pPr>
          </w:p>
        </w:tc>
      </w:tr>
      <w:tr w:rsidR="00565095" w:rsidRPr="008402B7" w:rsidTr="00366182">
        <w:trPr>
          <w:trHeight w:hRule="exact" w:val="340"/>
        </w:trPr>
        <w:tc>
          <w:tcPr>
            <w:tcW w:w="2093" w:type="dxa"/>
            <w:vAlign w:val="center"/>
          </w:tcPr>
          <w:p w:rsidR="00565095" w:rsidRDefault="00565095" w:rsidP="002D1C19">
            <w:r w:rsidRPr="00C1726A">
              <w:t>Mathis</w:t>
            </w:r>
          </w:p>
        </w:tc>
        <w:tc>
          <w:tcPr>
            <w:tcW w:w="1134" w:type="dxa"/>
            <w:vAlign w:val="center"/>
          </w:tcPr>
          <w:p w:rsidR="00565095" w:rsidRPr="008402B7" w:rsidRDefault="00565095" w:rsidP="002D1C19">
            <w:pPr>
              <w:jc w:val="center"/>
            </w:pPr>
          </w:p>
        </w:tc>
        <w:tc>
          <w:tcPr>
            <w:tcW w:w="4394" w:type="dxa"/>
            <w:vAlign w:val="center"/>
          </w:tcPr>
          <w:p w:rsidR="00565095" w:rsidRPr="008402B7" w:rsidRDefault="00565095" w:rsidP="002D1C19">
            <w:pPr>
              <w:jc w:val="right"/>
            </w:pPr>
          </w:p>
        </w:tc>
      </w:tr>
      <w:tr w:rsidR="00565095" w:rsidRPr="008402B7" w:rsidTr="00366182">
        <w:trPr>
          <w:trHeight w:hRule="exact" w:val="340"/>
        </w:trPr>
        <w:tc>
          <w:tcPr>
            <w:tcW w:w="2093" w:type="dxa"/>
            <w:vAlign w:val="center"/>
          </w:tcPr>
          <w:p w:rsidR="00565095" w:rsidRPr="008402B7" w:rsidRDefault="00565095" w:rsidP="002D1C19">
            <w:r>
              <w:t>Marie</w:t>
            </w:r>
          </w:p>
        </w:tc>
        <w:tc>
          <w:tcPr>
            <w:tcW w:w="1134" w:type="dxa"/>
            <w:vAlign w:val="center"/>
          </w:tcPr>
          <w:p w:rsidR="00565095" w:rsidRPr="008402B7" w:rsidRDefault="00565095" w:rsidP="002D1C19">
            <w:pPr>
              <w:jc w:val="center"/>
            </w:pPr>
            <w:r>
              <w:t>Excusée</w:t>
            </w:r>
          </w:p>
        </w:tc>
        <w:tc>
          <w:tcPr>
            <w:tcW w:w="4394" w:type="dxa"/>
            <w:vAlign w:val="center"/>
          </w:tcPr>
          <w:p w:rsidR="00565095" w:rsidRPr="008402B7" w:rsidRDefault="00565095" w:rsidP="002D1C19">
            <w:pPr>
              <w:jc w:val="right"/>
            </w:pPr>
          </w:p>
        </w:tc>
      </w:tr>
    </w:tbl>
    <w:p w:rsidR="00565095" w:rsidRPr="00444013" w:rsidRDefault="00565095" w:rsidP="00565095">
      <w:pPr>
        <w:tabs>
          <w:tab w:val="left" w:pos="3216"/>
        </w:tabs>
        <w:rPr>
          <w:b/>
        </w:rPr>
      </w:pPr>
      <w:r>
        <w:rPr>
          <w:b/>
        </w:rPr>
        <w:tab/>
      </w:r>
    </w:p>
    <w:p w:rsidR="00565095" w:rsidRPr="00444013" w:rsidRDefault="00565095" w:rsidP="00565095">
      <w:pPr>
        <w:pStyle w:val="Paragraphedeliste"/>
        <w:numPr>
          <w:ilvl w:val="0"/>
          <w:numId w:val="5"/>
        </w:numPr>
        <w:spacing w:after="0"/>
        <w:ind w:left="720"/>
        <w:jc w:val="both"/>
        <w:rPr>
          <w:b/>
        </w:rPr>
      </w:pPr>
      <w:r w:rsidRPr="00444013">
        <w:rPr>
          <w:b/>
        </w:rPr>
        <w:t>État des lieux</w:t>
      </w:r>
    </w:p>
    <w:p w:rsidR="00565095" w:rsidRDefault="00565095" w:rsidP="00565095">
      <w:pPr>
        <w:pStyle w:val="Paragraphedeliste"/>
        <w:spacing w:after="0"/>
        <w:jc w:val="both"/>
      </w:pPr>
    </w:p>
    <w:p w:rsidR="00565095" w:rsidRDefault="00565095" w:rsidP="00565095">
      <w:pPr>
        <w:spacing w:after="0"/>
        <w:jc w:val="both"/>
      </w:pPr>
      <w:r>
        <w:t xml:space="preserve">Selon les étudiants, invités à ouvrir les débats, les raisons de l’absentéisme, en amphi notamment, sont multiples : </w:t>
      </w:r>
    </w:p>
    <w:p w:rsidR="00565095" w:rsidRDefault="00565095" w:rsidP="00565095">
      <w:pPr>
        <w:pStyle w:val="Paragraphedeliste"/>
        <w:numPr>
          <w:ilvl w:val="0"/>
          <w:numId w:val="3"/>
        </w:numPr>
        <w:spacing w:after="0"/>
        <w:jc w:val="both"/>
      </w:pPr>
      <w:r>
        <w:t>l’accessibilité des cours via différents moyens et supports ;</w:t>
      </w:r>
    </w:p>
    <w:p w:rsidR="00565095" w:rsidRDefault="00565095" w:rsidP="00565095">
      <w:pPr>
        <w:pStyle w:val="Paragraphedeliste"/>
        <w:numPr>
          <w:ilvl w:val="0"/>
          <w:numId w:val="3"/>
        </w:numPr>
        <w:spacing w:after="0"/>
        <w:jc w:val="both"/>
      </w:pPr>
      <w:r>
        <w:t xml:space="preserve">la place de l’amphi dans l’emploi du temps (coincé entre deux TD, il serait mieux suivi) ; </w:t>
      </w:r>
    </w:p>
    <w:p w:rsidR="00565095" w:rsidRDefault="00565095" w:rsidP="00565095">
      <w:pPr>
        <w:pStyle w:val="Paragraphedeliste"/>
        <w:numPr>
          <w:ilvl w:val="0"/>
          <w:numId w:val="3"/>
        </w:numPr>
        <w:spacing w:after="0"/>
        <w:jc w:val="both"/>
      </w:pPr>
      <w:r>
        <w:t>la qualité du silence (les « amphis zoo » n’encouragent pas l’assiduité) ;</w:t>
      </w:r>
    </w:p>
    <w:p w:rsidR="00565095" w:rsidRDefault="00565095" w:rsidP="00565095">
      <w:pPr>
        <w:pStyle w:val="Paragraphedeliste"/>
        <w:numPr>
          <w:ilvl w:val="0"/>
          <w:numId w:val="3"/>
        </w:numPr>
        <w:spacing w:after="0"/>
        <w:jc w:val="both"/>
      </w:pPr>
      <w:r>
        <w:t>l’absence d’émargement dans certains amphis ;</w:t>
      </w:r>
    </w:p>
    <w:p w:rsidR="00565095" w:rsidRDefault="00565095" w:rsidP="00565095">
      <w:pPr>
        <w:pStyle w:val="Paragraphedeliste"/>
        <w:numPr>
          <w:ilvl w:val="0"/>
          <w:numId w:val="3"/>
        </w:numPr>
        <w:spacing w:after="0"/>
        <w:jc w:val="both"/>
      </w:pPr>
      <w:r>
        <w:t>Le manque d’intérêt pour le cours (matières théoriques ≠ matières pratiques) ;</w:t>
      </w:r>
    </w:p>
    <w:p w:rsidR="00565095" w:rsidRDefault="00565095" w:rsidP="00565095">
      <w:pPr>
        <w:pStyle w:val="Paragraphedeliste"/>
        <w:numPr>
          <w:ilvl w:val="0"/>
          <w:numId w:val="3"/>
        </w:numPr>
        <w:spacing w:after="0"/>
        <w:jc w:val="both"/>
      </w:pPr>
      <w:r>
        <w:t xml:space="preserve">L’importance des coefficients (en CM et en TD). </w:t>
      </w:r>
    </w:p>
    <w:p w:rsidR="00565095" w:rsidRDefault="00565095" w:rsidP="00565095">
      <w:pPr>
        <w:spacing w:after="0"/>
        <w:jc w:val="both"/>
      </w:pPr>
    </w:p>
    <w:p w:rsidR="00565095" w:rsidRDefault="00565095" w:rsidP="00565095">
      <w:pPr>
        <w:spacing w:after="0"/>
        <w:jc w:val="both"/>
      </w:pPr>
      <w:r>
        <w:t xml:space="preserve">Les étudiants précisent qu’ils n’avaient aucune représentation du CM au lycée et que les mises en garde en début d’année contre l’absentéisme faisaient effet  le temps du premier semestre. L'analyse </w:t>
      </w:r>
      <w:r>
        <w:lastRenderedPageBreak/>
        <w:t xml:space="preserve">des résultats des années passées a néanmoins largement démontré la corrélation très forte entre la présence en cours et la réussite aux examens. </w:t>
      </w:r>
    </w:p>
    <w:p w:rsidR="00565095" w:rsidRDefault="00565095" w:rsidP="00565095">
      <w:pPr>
        <w:spacing w:after="0"/>
      </w:pPr>
    </w:p>
    <w:p w:rsidR="00565095" w:rsidRDefault="00565095" w:rsidP="00565095">
      <w:pPr>
        <w:spacing w:after="0"/>
        <w:jc w:val="both"/>
      </w:pPr>
      <w:r w:rsidRPr="008D6C71">
        <w:rPr>
          <w:b/>
        </w:rPr>
        <w:t>Un premier constat émerge </w:t>
      </w:r>
      <w:r>
        <w:t>: En l’absence d’interaction avec le professeur, le cours, papier ou numérique, dispense de la présence en amphi (et parfois en TD).</w:t>
      </w:r>
    </w:p>
    <w:p w:rsidR="00565095" w:rsidRDefault="00565095" w:rsidP="00565095">
      <w:pPr>
        <w:spacing w:after="0"/>
        <w:jc w:val="both"/>
      </w:pPr>
    </w:p>
    <w:p w:rsidR="00565095" w:rsidRDefault="00565095" w:rsidP="00565095">
      <w:pPr>
        <w:spacing w:after="0"/>
        <w:jc w:val="both"/>
      </w:pPr>
      <w:r w:rsidRPr="00223EEB">
        <w:rPr>
          <w:b/>
        </w:rPr>
        <w:t>L</w:t>
      </w:r>
      <w:r w:rsidRPr="0075013E">
        <w:rPr>
          <w:b/>
        </w:rPr>
        <w:t>e plaisir à être en cours</w:t>
      </w:r>
      <w:r>
        <w:t xml:space="preserve"> est ensuite interrogé par l’ensemble des participants. Certes, les étudiants reconnaissent être intéressés par certains cours, mais il semble que </w:t>
      </w:r>
      <w:r w:rsidRPr="0075013E">
        <w:rPr>
          <w:b/>
        </w:rPr>
        <w:t xml:space="preserve">l’absence de contrainte </w:t>
      </w:r>
      <w:r>
        <w:t xml:space="preserve">conduise progressivement à l’équation suivante : « Le temps libre sera toujours mieux apprécié que la matière enseignée ». Est posée, au détour, la nécessité de mesurer l’absentéisme réel, tantôt perçu comme marginal, tantôt comme symptomatique.  </w:t>
      </w:r>
    </w:p>
    <w:p w:rsidR="00565095" w:rsidRDefault="00565095" w:rsidP="00565095">
      <w:pPr>
        <w:spacing w:after="0"/>
        <w:jc w:val="both"/>
      </w:pPr>
    </w:p>
    <w:p w:rsidR="00565095" w:rsidRDefault="00565095" w:rsidP="00565095">
      <w:pPr>
        <w:spacing w:after="0"/>
        <w:jc w:val="both"/>
      </w:pPr>
      <w:r w:rsidRPr="002321E3">
        <w:rPr>
          <w:b/>
        </w:rPr>
        <w:t>Un deuxième constat émerge </w:t>
      </w:r>
      <w:r>
        <w:t xml:space="preserve">: L’absence de sanction réelle semble motiver l’absentéisme ; mais </w:t>
      </w:r>
      <w:r w:rsidRPr="002321E3">
        <w:t xml:space="preserve">l’intégration de la règle </w:t>
      </w:r>
      <w:r>
        <w:t xml:space="preserve">demandée aux étudiants n’est pas effective dans le département, qui n’applique pas le règlement intérieur sur les absences. </w:t>
      </w:r>
    </w:p>
    <w:p w:rsidR="00565095" w:rsidRDefault="00565095" w:rsidP="00565095">
      <w:pPr>
        <w:spacing w:after="0"/>
        <w:jc w:val="both"/>
      </w:pPr>
    </w:p>
    <w:p w:rsidR="00565095" w:rsidRDefault="00565095" w:rsidP="00565095">
      <w:pPr>
        <w:spacing w:after="0"/>
        <w:jc w:val="both"/>
      </w:pPr>
      <w:r>
        <w:t xml:space="preserve">Tous les étudiants présents manifestent en effet le sentiment d’injustice qu’ils éprouvent face à une règle brandie, mais jamais appliquée officiellement ; ce sentiment est d’autant plus fort que l’absence de sanction favorise, même à la marge, quelques étudiants « doués » ou « malins ». </w:t>
      </w:r>
    </w:p>
    <w:p w:rsidR="00565095" w:rsidRDefault="00565095" w:rsidP="00565095">
      <w:pPr>
        <w:spacing w:after="0"/>
        <w:jc w:val="both"/>
      </w:pPr>
    </w:p>
    <w:p w:rsidR="00565095" w:rsidRDefault="00565095" w:rsidP="00565095">
      <w:pPr>
        <w:spacing w:after="0"/>
        <w:jc w:val="both"/>
      </w:pPr>
      <w:r w:rsidRPr="008303AC">
        <w:rPr>
          <w:b/>
        </w:rPr>
        <w:t>Un troisième constat émerge </w:t>
      </w:r>
      <w:r>
        <w:t xml:space="preserve">: La sanction est perçue dans sa valeur symbolique. La sanction est moins le désir d’une contrainte (réellement exprimée pourtant) que la demande d’un cadre et d’un encadrement.  </w:t>
      </w:r>
    </w:p>
    <w:p w:rsidR="00565095" w:rsidRDefault="00565095" w:rsidP="00565095">
      <w:pPr>
        <w:spacing w:after="0"/>
        <w:jc w:val="both"/>
      </w:pPr>
    </w:p>
    <w:p w:rsidR="00565095" w:rsidRPr="005F01B7" w:rsidRDefault="00565095" w:rsidP="00565095">
      <w:pPr>
        <w:pStyle w:val="Paragraphedeliste"/>
        <w:numPr>
          <w:ilvl w:val="0"/>
          <w:numId w:val="5"/>
        </w:numPr>
        <w:spacing w:after="0"/>
        <w:ind w:left="720"/>
        <w:jc w:val="both"/>
        <w:rPr>
          <w:b/>
        </w:rPr>
      </w:pPr>
      <w:r w:rsidRPr="005F01B7">
        <w:rPr>
          <w:b/>
        </w:rPr>
        <w:t>Premières solutions</w:t>
      </w:r>
    </w:p>
    <w:p w:rsidR="00565095" w:rsidRDefault="00565095" w:rsidP="00565095">
      <w:pPr>
        <w:spacing w:after="0"/>
        <w:jc w:val="both"/>
      </w:pPr>
    </w:p>
    <w:p w:rsidR="00565095" w:rsidRDefault="00565095" w:rsidP="00565095">
      <w:pPr>
        <w:spacing w:after="0"/>
        <w:jc w:val="both"/>
      </w:pPr>
      <w:r>
        <w:t xml:space="preserve">En fin de réunion, quelques pistes sont explorées en guise de « solutions ». </w:t>
      </w:r>
    </w:p>
    <w:p w:rsidR="00565095" w:rsidRDefault="00565095" w:rsidP="00565095">
      <w:pPr>
        <w:spacing w:after="0"/>
        <w:jc w:val="both"/>
      </w:pPr>
    </w:p>
    <w:p w:rsidR="00565095" w:rsidRDefault="00565095" w:rsidP="00565095">
      <w:pPr>
        <w:spacing w:after="0"/>
        <w:jc w:val="both"/>
      </w:pPr>
      <w:r>
        <w:t xml:space="preserve">La sanction des absences, qui encourage la présence physique, ne conduit pas en soi à </w:t>
      </w:r>
      <w:r w:rsidRPr="005F01B7">
        <w:rPr>
          <w:b/>
        </w:rPr>
        <w:t>développer la motivation</w:t>
      </w:r>
      <w:r>
        <w:t xml:space="preserve"> des étudiants au regard de leurs apprentissages. À défaut d’un sens donné aux études, </w:t>
      </w:r>
      <w:r w:rsidRPr="005F01B7">
        <w:rPr>
          <w:b/>
        </w:rPr>
        <w:t>l’application de la sanction</w:t>
      </w:r>
      <w:r>
        <w:t xml:space="preserve"> prévue au règlement aurait pour avantage de permettre aux étudiants en manque de cadre de garder un </w:t>
      </w:r>
      <w:r w:rsidRPr="005F01B7">
        <w:rPr>
          <w:b/>
        </w:rPr>
        <w:t>contact avec le cours et l’enseignant</w:t>
      </w:r>
      <w:r>
        <w:t xml:space="preserve">. </w:t>
      </w:r>
    </w:p>
    <w:p w:rsidR="00565095" w:rsidRDefault="00565095" w:rsidP="00565095">
      <w:pPr>
        <w:spacing w:after="0"/>
        <w:jc w:val="both"/>
      </w:pPr>
    </w:p>
    <w:p w:rsidR="00565095" w:rsidRDefault="00565095" w:rsidP="00565095">
      <w:pPr>
        <w:spacing w:after="0"/>
        <w:jc w:val="both"/>
      </w:pPr>
      <w:r>
        <w:t>Sont ensuite envisagés de manière brouillonne, et conflictuelle parfois, divers moyens coercitifs : inscription des absences sur le diplôme, sur l’avis de poursuite d’étude, le « dossier » … À l’opposé, l’apprentissage de la liberté et de l’autonomie réelle est privilégié comme levier de la formation intellectuelle.</w:t>
      </w:r>
    </w:p>
    <w:p w:rsidR="00565095" w:rsidRDefault="00565095" w:rsidP="00565095">
      <w:pPr>
        <w:spacing w:after="0"/>
        <w:jc w:val="both"/>
      </w:pPr>
    </w:p>
    <w:p w:rsidR="00565095" w:rsidRDefault="00565095" w:rsidP="00565095">
      <w:pPr>
        <w:spacing w:after="0"/>
        <w:jc w:val="both"/>
      </w:pPr>
      <w:r>
        <w:t xml:space="preserve">Au terme de nos échanges, l’idée d’une </w:t>
      </w:r>
      <w:r w:rsidRPr="005F01B7">
        <w:rPr>
          <w:b/>
        </w:rPr>
        <w:t xml:space="preserve">contractualisation de la relation pédagogique </w:t>
      </w:r>
      <w:r>
        <w:t>(l’IUT suppose l’assiduité ; les études ont un coût ; vous êtes libres) vient alors s’ajouter aux autres pistes de réflexion abordées en vue de limiter l’absentéisme :</w:t>
      </w:r>
    </w:p>
    <w:p w:rsidR="00565095" w:rsidRDefault="00565095" w:rsidP="00565095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la </w:t>
      </w:r>
      <w:r w:rsidRPr="009F629A">
        <w:rPr>
          <w:b/>
        </w:rPr>
        <w:t xml:space="preserve">valeur symbolique </w:t>
      </w:r>
      <w:r>
        <w:t>de la sanction ;</w:t>
      </w:r>
    </w:p>
    <w:p w:rsidR="00565095" w:rsidRDefault="00565095" w:rsidP="00565095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la nécessité de </w:t>
      </w:r>
      <w:r w:rsidRPr="009F629A">
        <w:rPr>
          <w:b/>
        </w:rPr>
        <w:t>la motivation </w:t>
      </w:r>
      <w:r>
        <w:t>;</w:t>
      </w:r>
    </w:p>
    <w:p w:rsidR="00565095" w:rsidRDefault="00565095" w:rsidP="00565095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la possibilité d’un </w:t>
      </w:r>
      <w:r w:rsidRPr="009F629A">
        <w:rPr>
          <w:b/>
        </w:rPr>
        <w:t xml:space="preserve">sondage sur l’absentéisme </w:t>
      </w:r>
      <w:r>
        <w:t>et les sanctions auprès des 1°A ;</w:t>
      </w:r>
    </w:p>
    <w:p w:rsidR="002B3426" w:rsidRDefault="00565095" w:rsidP="00565095">
      <w:pPr>
        <w:spacing w:after="0"/>
        <w:jc w:val="both"/>
      </w:pPr>
      <w:r>
        <w:t>Avant clôture à 19 h, rendez-vous est pris avec l’ensemble des participants à la fin du mois d’avril.</w:t>
      </w:r>
    </w:p>
    <w:sectPr w:rsidR="002B3426" w:rsidSect="002B3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920" w:rsidRDefault="00410920" w:rsidP="0032629E">
      <w:pPr>
        <w:spacing w:after="0" w:line="240" w:lineRule="auto"/>
      </w:pPr>
      <w:r>
        <w:separator/>
      </w:r>
    </w:p>
  </w:endnote>
  <w:endnote w:type="continuationSeparator" w:id="0">
    <w:p w:rsidR="00410920" w:rsidRDefault="00410920" w:rsidP="0032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920" w:rsidRDefault="00410920" w:rsidP="0032629E">
      <w:pPr>
        <w:spacing w:after="0" w:line="240" w:lineRule="auto"/>
      </w:pPr>
      <w:r>
        <w:separator/>
      </w:r>
    </w:p>
  </w:footnote>
  <w:footnote w:type="continuationSeparator" w:id="0">
    <w:p w:rsidR="00410920" w:rsidRDefault="00410920" w:rsidP="00326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5A3FFF"/>
    <w:multiLevelType w:val="hybridMultilevel"/>
    <w:tmpl w:val="81FE6704"/>
    <w:lvl w:ilvl="0" w:tplc="1C846E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C13FC"/>
    <w:multiLevelType w:val="hybridMultilevel"/>
    <w:tmpl w:val="B7469D7C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7A7912"/>
    <w:multiLevelType w:val="hybridMultilevel"/>
    <w:tmpl w:val="01E88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52D4F"/>
    <w:multiLevelType w:val="hybridMultilevel"/>
    <w:tmpl w:val="D9FE7A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46E3"/>
    <w:rsid w:val="0004348A"/>
    <w:rsid w:val="000463D8"/>
    <w:rsid w:val="00081C19"/>
    <w:rsid w:val="000840D9"/>
    <w:rsid w:val="000A6EAC"/>
    <w:rsid w:val="000B1795"/>
    <w:rsid w:val="000D6079"/>
    <w:rsid w:val="000E3E81"/>
    <w:rsid w:val="000F26A9"/>
    <w:rsid w:val="001124EE"/>
    <w:rsid w:val="00130A0E"/>
    <w:rsid w:val="00147FD2"/>
    <w:rsid w:val="0015440C"/>
    <w:rsid w:val="001706E9"/>
    <w:rsid w:val="001938E5"/>
    <w:rsid w:val="00197B78"/>
    <w:rsid w:val="001C7978"/>
    <w:rsid w:val="001F603E"/>
    <w:rsid w:val="002136D9"/>
    <w:rsid w:val="00223EEB"/>
    <w:rsid w:val="002321E3"/>
    <w:rsid w:val="00296F8F"/>
    <w:rsid w:val="002B3426"/>
    <w:rsid w:val="002E4972"/>
    <w:rsid w:val="00304DD0"/>
    <w:rsid w:val="0031528B"/>
    <w:rsid w:val="0032629E"/>
    <w:rsid w:val="00351A7C"/>
    <w:rsid w:val="00366182"/>
    <w:rsid w:val="00384FC4"/>
    <w:rsid w:val="003A6176"/>
    <w:rsid w:val="003F1B80"/>
    <w:rsid w:val="00410920"/>
    <w:rsid w:val="00412E95"/>
    <w:rsid w:val="00433F21"/>
    <w:rsid w:val="00444013"/>
    <w:rsid w:val="00460A51"/>
    <w:rsid w:val="00485FBF"/>
    <w:rsid w:val="004A6C04"/>
    <w:rsid w:val="004B669F"/>
    <w:rsid w:val="004B7C8B"/>
    <w:rsid w:val="00530484"/>
    <w:rsid w:val="00545330"/>
    <w:rsid w:val="00551417"/>
    <w:rsid w:val="005631D3"/>
    <w:rsid w:val="00565095"/>
    <w:rsid w:val="00566FD0"/>
    <w:rsid w:val="00583B70"/>
    <w:rsid w:val="005A6665"/>
    <w:rsid w:val="005E3C51"/>
    <w:rsid w:val="005F01B7"/>
    <w:rsid w:val="005F1975"/>
    <w:rsid w:val="006039AD"/>
    <w:rsid w:val="006240ED"/>
    <w:rsid w:val="00634327"/>
    <w:rsid w:val="006352BF"/>
    <w:rsid w:val="00670083"/>
    <w:rsid w:val="00696466"/>
    <w:rsid w:val="006C5F9E"/>
    <w:rsid w:val="006F0072"/>
    <w:rsid w:val="006F71F5"/>
    <w:rsid w:val="00702D81"/>
    <w:rsid w:val="00703866"/>
    <w:rsid w:val="007146E9"/>
    <w:rsid w:val="00720866"/>
    <w:rsid w:val="00724A0B"/>
    <w:rsid w:val="00731094"/>
    <w:rsid w:val="0075013E"/>
    <w:rsid w:val="00752D29"/>
    <w:rsid w:val="00776AAC"/>
    <w:rsid w:val="00777C55"/>
    <w:rsid w:val="0078282F"/>
    <w:rsid w:val="007B6EFB"/>
    <w:rsid w:val="007E018F"/>
    <w:rsid w:val="007E4DF6"/>
    <w:rsid w:val="007E7F5F"/>
    <w:rsid w:val="008000D2"/>
    <w:rsid w:val="00820D2A"/>
    <w:rsid w:val="008254F9"/>
    <w:rsid w:val="008303AC"/>
    <w:rsid w:val="00845768"/>
    <w:rsid w:val="00881638"/>
    <w:rsid w:val="00886E18"/>
    <w:rsid w:val="008A5592"/>
    <w:rsid w:val="008D6C71"/>
    <w:rsid w:val="008E1520"/>
    <w:rsid w:val="008F5235"/>
    <w:rsid w:val="0090172B"/>
    <w:rsid w:val="009263FC"/>
    <w:rsid w:val="009558AD"/>
    <w:rsid w:val="009C4E4F"/>
    <w:rsid w:val="009E63B8"/>
    <w:rsid w:val="009F629A"/>
    <w:rsid w:val="00A078FF"/>
    <w:rsid w:val="00A26ED2"/>
    <w:rsid w:val="00A47035"/>
    <w:rsid w:val="00A82865"/>
    <w:rsid w:val="00AB2BDC"/>
    <w:rsid w:val="00AB467A"/>
    <w:rsid w:val="00AB68EC"/>
    <w:rsid w:val="00AC726A"/>
    <w:rsid w:val="00AD21A4"/>
    <w:rsid w:val="00AD55AD"/>
    <w:rsid w:val="00AD6846"/>
    <w:rsid w:val="00AD7DF6"/>
    <w:rsid w:val="00B04DE6"/>
    <w:rsid w:val="00B3037F"/>
    <w:rsid w:val="00B37E16"/>
    <w:rsid w:val="00BE1118"/>
    <w:rsid w:val="00BF16DB"/>
    <w:rsid w:val="00C426A6"/>
    <w:rsid w:val="00C44CEE"/>
    <w:rsid w:val="00C50AA3"/>
    <w:rsid w:val="00C50EB0"/>
    <w:rsid w:val="00C63BDC"/>
    <w:rsid w:val="00C85EAF"/>
    <w:rsid w:val="00C87EB9"/>
    <w:rsid w:val="00CB2F75"/>
    <w:rsid w:val="00CB41C4"/>
    <w:rsid w:val="00CC48EF"/>
    <w:rsid w:val="00CC5C93"/>
    <w:rsid w:val="00CD0543"/>
    <w:rsid w:val="00CD6885"/>
    <w:rsid w:val="00CE59CD"/>
    <w:rsid w:val="00D10168"/>
    <w:rsid w:val="00D2601A"/>
    <w:rsid w:val="00D3109E"/>
    <w:rsid w:val="00D419A1"/>
    <w:rsid w:val="00D563AD"/>
    <w:rsid w:val="00DC3D6D"/>
    <w:rsid w:val="00DC65C0"/>
    <w:rsid w:val="00DF33DB"/>
    <w:rsid w:val="00E052B0"/>
    <w:rsid w:val="00E72399"/>
    <w:rsid w:val="00E946E3"/>
    <w:rsid w:val="00EA2CB2"/>
    <w:rsid w:val="00EB6D14"/>
    <w:rsid w:val="00EC0F9D"/>
    <w:rsid w:val="00EC397F"/>
    <w:rsid w:val="00EF4284"/>
    <w:rsid w:val="00EF4561"/>
    <w:rsid w:val="00EF4A90"/>
    <w:rsid w:val="00F0462F"/>
    <w:rsid w:val="00F1176F"/>
    <w:rsid w:val="00F214C3"/>
    <w:rsid w:val="00F30108"/>
    <w:rsid w:val="00F3694A"/>
    <w:rsid w:val="00F6183E"/>
    <w:rsid w:val="00F95779"/>
    <w:rsid w:val="00FC6347"/>
    <w:rsid w:val="00FD23F5"/>
    <w:rsid w:val="00FD61EA"/>
    <w:rsid w:val="00FF4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76" w:lineRule="auto"/>
        <w:ind w:left="-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079"/>
    <w:pPr>
      <w:spacing w:after="200"/>
      <w:ind w:left="0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426A6"/>
    <w:pPr>
      <w:keepNext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uiPriority w:val="9"/>
    <w:qFormat/>
    <w:rsid w:val="00C426A6"/>
    <w:pPr>
      <w:keepNext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52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548DD4" w:themeColor="text2" w:themeTint="99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40E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40E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40ED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40E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40E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40ED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240ED"/>
    <w:rPr>
      <w:i/>
      <w:iCs/>
      <w:szCs w:val="24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6240ED"/>
    <w:rPr>
      <w:b/>
      <w:bCs/>
      <w:sz w:val="28"/>
      <w:szCs w:val="24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E052B0"/>
    <w:rPr>
      <w:rFonts w:asciiTheme="majorHAnsi" w:eastAsiaTheme="majorEastAsia" w:hAnsiTheme="majorHAnsi" w:cstheme="majorBidi"/>
      <w:b/>
      <w:bCs/>
      <w:color w:val="548DD4" w:themeColor="text2" w:themeTint="99"/>
      <w:sz w:val="24"/>
      <w:szCs w:val="26"/>
      <w:lang w:eastAsia="ar-SA"/>
    </w:rPr>
  </w:style>
  <w:style w:type="character" w:customStyle="1" w:styleId="Titre4Car">
    <w:name w:val="Titre 4 Car"/>
    <w:basedOn w:val="Policepardfaut"/>
    <w:link w:val="Titre4"/>
    <w:uiPriority w:val="9"/>
    <w:semiHidden/>
    <w:rsid w:val="006240E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6240ED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240ED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240ED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240ED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240ED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C426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C426A6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40E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6240ED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styleId="lev">
    <w:name w:val="Strong"/>
    <w:uiPriority w:val="22"/>
    <w:qFormat/>
    <w:rsid w:val="006240ED"/>
    <w:rPr>
      <w:b/>
      <w:bCs/>
    </w:rPr>
  </w:style>
  <w:style w:type="character" w:styleId="Accentuation">
    <w:name w:val="Emphasis"/>
    <w:uiPriority w:val="20"/>
    <w:qFormat/>
    <w:rsid w:val="006240ED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6240ED"/>
  </w:style>
  <w:style w:type="character" w:customStyle="1" w:styleId="SansinterligneCar">
    <w:name w:val="Sans interligne Car"/>
    <w:basedOn w:val="Policepardfaut"/>
    <w:link w:val="Sansinterligne"/>
    <w:uiPriority w:val="1"/>
    <w:rsid w:val="006240ED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C426A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itation">
    <w:name w:val="Quote"/>
    <w:basedOn w:val="Normal"/>
    <w:next w:val="Normal"/>
    <w:link w:val="CitationCar"/>
    <w:uiPriority w:val="29"/>
    <w:qFormat/>
    <w:rsid w:val="006240E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240ED"/>
    <w:rPr>
      <w:i/>
      <w:iCs/>
      <w:color w:val="000000" w:themeColor="text1"/>
      <w:sz w:val="24"/>
      <w:szCs w:val="24"/>
      <w:lang w:eastAsia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40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40ED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Emphaseple">
    <w:name w:val="Subtle Emphasis"/>
    <w:uiPriority w:val="19"/>
    <w:qFormat/>
    <w:rsid w:val="006240ED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6240ED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6240ED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6240ED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240E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40ED"/>
    <w:pPr>
      <w:spacing w:before="240" w:after="60"/>
      <w:outlineLvl w:val="9"/>
    </w:pPr>
    <w:rPr>
      <w:rFonts w:asciiTheme="majorHAnsi" w:eastAsiaTheme="majorEastAsia" w:hAnsiTheme="majorHAnsi" w:cstheme="majorBidi"/>
      <w:b/>
      <w:bCs/>
      <w:i w:val="0"/>
      <w:iCs w:val="0"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079"/>
    <w:rPr>
      <w:rFonts w:ascii="Tahoma" w:eastAsia="Calibri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326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29E"/>
    <w:rPr>
      <w:rFonts w:ascii="Calibri" w:eastAsia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26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2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ECBF4C8-6979-4920-8782-E63D498B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LE MANS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vy</dc:creator>
  <cp:lastModifiedBy>jclevy</cp:lastModifiedBy>
  <cp:revision>8</cp:revision>
  <cp:lastPrinted>2016-03-28T20:58:00Z</cp:lastPrinted>
  <dcterms:created xsi:type="dcterms:W3CDTF">2018-01-15T13:11:00Z</dcterms:created>
  <dcterms:modified xsi:type="dcterms:W3CDTF">2018-01-15T16:10:00Z</dcterms:modified>
</cp:coreProperties>
</file>